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307A1CC6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F709F4">
        <w:t>3</w:t>
      </w:r>
      <w:r w:rsidRPr="00D36E58">
        <w:t xml:space="preserve"> do SIWZ</w:t>
      </w:r>
    </w:p>
    <w:p w14:paraId="49024CF3" w14:textId="77777777" w:rsidR="008D7CFB" w:rsidRDefault="008D7CFB" w:rsidP="00E05A5A"/>
    <w:p w14:paraId="2519F01A" w14:textId="77777777" w:rsidR="000E3F33" w:rsidRDefault="000E3F33" w:rsidP="000E3F33">
      <w:r>
        <w:t>Wykonawca:</w:t>
      </w:r>
    </w:p>
    <w:p w14:paraId="6F1CEBC3" w14:textId="77777777" w:rsidR="000E3F33" w:rsidRDefault="000E3F33" w:rsidP="000E3F33">
      <w:r>
        <w:t>………………………………………………………………………………</w:t>
      </w:r>
    </w:p>
    <w:p w14:paraId="438D7B45" w14:textId="77777777" w:rsidR="000E3F33" w:rsidRPr="000E3F33" w:rsidRDefault="000E3F33" w:rsidP="000E3F33">
      <w:pPr>
        <w:rPr>
          <w:sz w:val="16"/>
        </w:rPr>
      </w:pPr>
      <w:r w:rsidRPr="000E3F33">
        <w:rPr>
          <w:sz w:val="16"/>
        </w:rPr>
        <w:t>(pełna nazwa/firma, adres, w zależności od podmiotu: NIP/PESEL, KRS/CEiDG)</w:t>
      </w:r>
    </w:p>
    <w:p w14:paraId="25BEE168" w14:textId="77777777" w:rsidR="000E3F33" w:rsidRDefault="000E3F33" w:rsidP="000E3F33">
      <w:r>
        <w:t>reprezentowany przez:</w:t>
      </w:r>
    </w:p>
    <w:p w14:paraId="26DA165E" w14:textId="77777777" w:rsidR="000E3F33" w:rsidRDefault="000E3F33" w:rsidP="000E3F33">
      <w:r>
        <w:t>………………………………………………………………………………</w:t>
      </w:r>
    </w:p>
    <w:p w14:paraId="68C1650A" w14:textId="1798E7D9" w:rsidR="005B5E73" w:rsidRPr="000E3F33" w:rsidRDefault="000E3F33" w:rsidP="000E3F33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5789FF16" w14:textId="77777777" w:rsidR="000E3F33" w:rsidRPr="00D36E58" w:rsidRDefault="000E3F33" w:rsidP="00E05A5A"/>
    <w:p w14:paraId="4E9754D6" w14:textId="79A59608" w:rsidR="007656BD" w:rsidRPr="00251BE2" w:rsidRDefault="00F90067" w:rsidP="00251BE2">
      <w:pPr>
        <w:spacing w:after="120" w:line="360" w:lineRule="auto"/>
        <w:jc w:val="center"/>
        <w:rPr>
          <w:rFonts w:eastAsia="Times New Roman" w:cs="Tahoma"/>
          <w:b/>
          <w:szCs w:val="20"/>
          <w:lang w:eastAsia="pl-PL"/>
        </w:rPr>
      </w:pPr>
      <w:r w:rsidRPr="002F7A38">
        <w:rPr>
          <w:rFonts w:eastAsia="Times New Roman" w:cs="Tahoma"/>
          <w:b/>
          <w:szCs w:val="20"/>
          <w:lang w:eastAsia="pl-PL"/>
        </w:rPr>
        <w:t xml:space="preserve">OŚWIADCZENIE </w:t>
      </w:r>
      <w:r w:rsidR="00B16141" w:rsidRPr="002F7A38">
        <w:rPr>
          <w:rFonts w:eastAsia="Times New Roman" w:cs="Tahoma"/>
          <w:b/>
          <w:szCs w:val="20"/>
          <w:lang w:eastAsia="pl-PL"/>
        </w:rPr>
        <w:t>WYKONAWCY</w:t>
      </w:r>
      <w:r w:rsidR="00B16141" w:rsidRPr="002F7A38">
        <w:rPr>
          <w:rFonts w:eastAsia="Times New Roman" w:cs="Tahoma"/>
          <w:b/>
          <w:szCs w:val="20"/>
          <w:lang w:eastAsia="pl-PL"/>
        </w:rPr>
        <w:br/>
      </w:r>
      <w:r w:rsidR="00C50091" w:rsidRPr="002F7A38">
        <w:rPr>
          <w:rFonts w:eastAsia="Times New Roman" w:cs="Tahoma"/>
          <w:b/>
          <w:szCs w:val="20"/>
          <w:lang w:eastAsia="pl-PL"/>
        </w:rPr>
        <w:t xml:space="preserve">DOTYCZĄCE PRZESŁANEK </w:t>
      </w:r>
      <w:r w:rsidRPr="002F7A38">
        <w:rPr>
          <w:rFonts w:eastAsia="Times New Roman" w:cs="Tahoma"/>
          <w:b/>
          <w:szCs w:val="20"/>
          <w:lang w:eastAsia="pl-PL"/>
        </w:rPr>
        <w:t>WYKLUCZENIA</w:t>
      </w:r>
      <w:r w:rsidR="00B16141" w:rsidRPr="002F7A38">
        <w:rPr>
          <w:rFonts w:eastAsia="Times New Roman" w:cs="Tahoma"/>
          <w:b/>
          <w:szCs w:val="20"/>
          <w:lang w:eastAsia="pl-PL"/>
        </w:rPr>
        <w:t xml:space="preserve"> </w:t>
      </w:r>
      <w:r w:rsidR="00C50091" w:rsidRPr="002F7A38">
        <w:rPr>
          <w:rFonts w:eastAsia="Times New Roman" w:cs="Tahoma"/>
          <w:b/>
          <w:szCs w:val="20"/>
          <w:lang w:eastAsia="pl-PL"/>
        </w:rPr>
        <w:t>Z POSTĘPOWANIA</w:t>
      </w:r>
    </w:p>
    <w:p w14:paraId="486A0DCA" w14:textId="696EB5A3" w:rsidR="00C50091" w:rsidRPr="002F7A38" w:rsidRDefault="00C50091" w:rsidP="00C50091">
      <w:pPr>
        <w:rPr>
          <w:szCs w:val="20"/>
        </w:rPr>
      </w:pPr>
      <w:r w:rsidRPr="002F7A38">
        <w:rPr>
          <w:szCs w:val="20"/>
        </w:rPr>
        <w:t xml:space="preserve">Na potrzeby postępowania o udzielenie zamówienia publicznego pn. </w:t>
      </w:r>
      <w:r w:rsidR="00F10D41" w:rsidRPr="002F7A38">
        <w:rPr>
          <w:szCs w:val="20"/>
        </w:rPr>
        <w:t>„</w:t>
      </w:r>
      <w:r w:rsidR="00251BE2">
        <w:rPr>
          <w:szCs w:val="20"/>
        </w:rPr>
        <w:t>Zakup</w:t>
      </w:r>
      <w:r w:rsidR="00096B8A">
        <w:rPr>
          <w:szCs w:val="20"/>
        </w:rPr>
        <w:t xml:space="preserve"> i dostawa</w:t>
      </w:r>
      <w:r w:rsidR="00251BE2">
        <w:rPr>
          <w:szCs w:val="20"/>
        </w:rPr>
        <w:t xml:space="preserve"> samochodów osobowych do Urzędu Transportu Kolejowego</w:t>
      </w:r>
      <w:r w:rsidR="00F10D41" w:rsidRPr="002F7A38">
        <w:rPr>
          <w:szCs w:val="20"/>
        </w:rPr>
        <w:t>”</w:t>
      </w:r>
      <w:r w:rsidRPr="002F7A38">
        <w:rPr>
          <w:szCs w:val="20"/>
        </w:rPr>
        <w:t xml:space="preserve"> prowadzonego przez </w:t>
      </w:r>
      <w:r w:rsidR="00713C79">
        <w:rPr>
          <w:szCs w:val="20"/>
        </w:rPr>
        <w:t xml:space="preserve">Skarb Państwa – </w:t>
      </w:r>
      <w:r w:rsidRPr="002F7A38">
        <w:rPr>
          <w:szCs w:val="20"/>
        </w:rPr>
        <w:t>Urząd Transportu Kolejowego oświadczam, co następuje:</w:t>
      </w:r>
    </w:p>
    <w:p w14:paraId="18E3EA00" w14:textId="0D531A7E" w:rsidR="00C50091" w:rsidRPr="00C50091" w:rsidRDefault="00C50091" w:rsidP="00C70668">
      <w:pPr>
        <w:spacing w:before="120"/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7D2C766E" w:rsidR="00C50091" w:rsidRPr="002F7A38" w:rsidRDefault="00C50091" w:rsidP="002F7A38">
      <w:pPr>
        <w:pStyle w:val="Akapitzlist"/>
        <w:ind w:left="0"/>
        <w:rPr>
          <w:szCs w:val="20"/>
        </w:rPr>
      </w:pPr>
      <w:r w:rsidRPr="002F7A38">
        <w:rPr>
          <w:szCs w:val="20"/>
        </w:rPr>
        <w:t>Oświadczam, że nie podlegam</w:t>
      </w:r>
      <w:r w:rsidR="00F90067" w:rsidRPr="002F7A38">
        <w:rPr>
          <w:szCs w:val="20"/>
        </w:rPr>
        <w:t xml:space="preserve"> wykluczeniu z postępowania na podstawie art. 24 ust. 1 </w:t>
      </w:r>
      <w:r w:rsidR="00A1372F">
        <w:rPr>
          <w:szCs w:val="20"/>
        </w:rPr>
        <w:t>pkt. 13</w:t>
      </w:r>
      <w:r w:rsidR="000E3F33" w:rsidRPr="002F7A38">
        <w:rPr>
          <w:szCs w:val="20"/>
        </w:rPr>
        <w:t xml:space="preserve">-23  </w:t>
      </w:r>
      <w:r w:rsidR="00F90067" w:rsidRPr="002F7A38">
        <w:rPr>
          <w:szCs w:val="20"/>
        </w:rPr>
        <w:t>ustawy z dnia 29 stycznia 2004 r. – Prawo zamówień publicznych (tekst jedn.: Dz. U. z 2015 r. poz. 2164 z późn. zm.). dalej jako „p.z.p.”,</w:t>
      </w:r>
    </w:p>
    <w:p w14:paraId="17BBE2B8" w14:textId="77777777" w:rsidR="00F709F4" w:rsidRDefault="00F709F4" w:rsidP="00F709F4">
      <w:pPr>
        <w:pStyle w:val="Akapitzlist"/>
        <w:ind w:left="360"/>
        <w:rPr>
          <w:sz w:val="20"/>
          <w:szCs w:val="20"/>
        </w:rPr>
      </w:pPr>
    </w:p>
    <w:p w14:paraId="1DF573BA" w14:textId="77777777" w:rsidR="00F709F4" w:rsidRPr="00F709F4" w:rsidRDefault="00F709F4" w:rsidP="00F709F4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5A3B595C" w14:textId="77777777" w:rsidTr="000B3420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2C25AD03" w14:textId="77777777" w:rsidR="00C50091" w:rsidRDefault="00C50091" w:rsidP="00C50091"/>
    <w:p w14:paraId="692AA369" w14:textId="5CE9B87A" w:rsidR="00C50091" w:rsidRPr="004933D0" w:rsidRDefault="00C50091" w:rsidP="00C50091">
      <w:pPr>
        <w:rPr>
          <w:i/>
          <w:sz w:val="20"/>
        </w:rPr>
      </w:pPr>
      <w:r>
        <w:t xml:space="preserve">Oświadczam, że zachodzą w stosunku do mnie podstawy wykluczenia z postępowania na podstawie art. …………. p.z.p. </w:t>
      </w:r>
      <w:r w:rsidRPr="00C50091">
        <w:rPr>
          <w:i/>
          <w:sz w:val="20"/>
        </w:rPr>
        <w:t>(podać mającą zastosowanie podstawę wykluczenia spośród wymienionych w art. 24 ust. 1 pkt 13-14, 16-20</w:t>
      </w:r>
      <w:r w:rsidR="005827CB">
        <w:rPr>
          <w:i/>
          <w:sz w:val="20"/>
        </w:rPr>
        <w:t>)</w:t>
      </w:r>
      <w:r>
        <w:t xml:space="preserve">. </w:t>
      </w:r>
      <w:r w:rsidR="004933D0">
        <w:br/>
      </w:r>
      <w:r>
        <w:t>Jednocześnie oświadczam, że w związku z ww. okolicznością na podstawie art. 24 ust. 8 p.z.p. podjąłem następujące środki naprawcze:</w:t>
      </w:r>
    </w:p>
    <w:p w14:paraId="5A61D54B" w14:textId="06E6A64D" w:rsidR="00C50091" w:rsidRDefault="00C50091" w:rsidP="00C50091"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...</w:t>
      </w:r>
    </w:p>
    <w:p w14:paraId="764074EF" w14:textId="77777777" w:rsidR="00C50091" w:rsidRDefault="00C50091" w:rsidP="00C50091"/>
    <w:p w14:paraId="5A6C6362" w14:textId="718A52B4" w:rsidR="004933D0" w:rsidRDefault="00A6220A" w:rsidP="00C50091"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4EC57FF1" w14:textId="77777777" w:rsidTr="000B3420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0B3420">
            <w:pPr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641483A9" w14:textId="77777777" w:rsidR="004A46DA" w:rsidRDefault="004A46DA" w:rsidP="004A46DA">
      <w:pPr>
        <w:rPr>
          <w:sz w:val="20"/>
          <w:szCs w:val="20"/>
        </w:rPr>
      </w:pPr>
    </w:p>
    <w:p w14:paraId="03DF7FA9" w14:textId="36CE167F" w:rsidR="004A46DA" w:rsidRPr="002F7A38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60483408" w14:textId="33BA507D" w:rsidR="004A46DA" w:rsidRPr="002F7A38" w:rsidRDefault="004A46DA" w:rsidP="004A46DA">
      <w:pPr>
        <w:rPr>
          <w:szCs w:val="20"/>
        </w:rPr>
      </w:pPr>
      <w:r w:rsidRPr="002F7A38">
        <w:rPr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7E356C" w:rsidRPr="002F7A38">
        <w:rPr>
          <w:szCs w:val="20"/>
        </w:rPr>
        <w:t>Z</w:t>
      </w:r>
      <w:r w:rsidR="002D1517">
        <w:rPr>
          <w:szCs w:val="20"/>
        </w:rPr>
        <w:t>a</w:t>
      </w:r>
      <w:r w:rsidRPr="002F7A38">
        <w:rPr>
          <w:szCs w:val="20"/>
        </w:rPr>
        <w:t>mawiającego w błąd</w:t>
      </w:r>
      <w:r w:rsidR="002D1517">
        <w:rPr>
          <w:szCs w:val="20"/>
        </w:rPr>
        <w:t>.</w:t>
      </w:r>
    </w:p>
    <w:p w14:paraId="3517F595" w14:textId="77777777" w:rsidR="004A46DA" w:rsidRDefault="004A46DA" w:rsidP="004A46DA">
      <w:pPr>
        <w:rPr>
          <w:sz w:val="20"/>
          <w:szCs w:val="20"/>
        </w:rPr>
      </w:pPr>
    </w:p>
    <w:p w14:paraId="79AA1FA7" w14:textId="77777777" w:rsidR="004933D0" w:rsidRDefault="004933D0" w:rsidP="004A46DA">
      <w:pPr>
        <w:rPr>
          <w:sz w:val="20"/>
          <w:szCs w:val="20"/>
        </w:rPr>
      </w:pPr>
    </w:p>
    <w:p w14:paraId="0E8D3664" w14:textId="77777777" w:rsidR="004933D0" w:rsidRDefault="004933D0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1DBCE4" w14:textId="77777777" w:rsidTr="000B3420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4A46DA">
      <w:pPr>
        <w:rPr>
          <w:sz w:val="20"/>
          <w:szCs w:val="20"/>
        </w:rPr>
      </w:pPr>
    </w:p>
    <w:sectPr w:rsidR="004A46DA" w:rsidRPr="00C50091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B3A62" w14:textId="77777777" w:rsidR="00764BA5" w:rsidRDefault="00764BA5" w:rsidP="00F62FAB">
      <w:pPr>
        <w:spacing w:after="0" w:line="240" w:lineRule="auto"/>
      </w:pPr>
      <w:r>
        <w:separator/>
      </w:r>
    </w:p>
  </w:endnote>
  <w:endnote w:type="continuationSeparator" w:id="0">
    <w:p w14:paraId="45B911CB" w14:textId="77777777" w:rsidR="00764BA5" w:rsidRDefault="00764BA5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19A0E1E4" w14:textId="4D5840E4" w:rsidR="002F7A38" w:rsidRPr="002F7A38" w:rsidRDefault="002F7A38" w:rsidP="002F7A38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3 do </w:t>
    </w:r>
    <w:r w:rsidRPr="002F7A38">
      <w:rPr>
        <w:rFonts w:eastAsia="Candara" w:cs="Candara"/>
        <w:sz w:val="16"/>
        <w:szCs w:val="16"/>
      </w:rPr>
      <w:t>SIWZ:</w:t>
    </w:r>
    <w:r w:rsidRPr="002F7A38">
      <w:rPr>
        <w:rFonts w:eastAsia="Candara" w:cs="Candara"/>
        <w:spacing w:val="-10"/>
        <w:sz w:val="16"/>
        <w:szCs w:val="16"/>
      </w:rPr>
      <w:t xml:space="preserve"> </w:t>
    </w:r>
    <w:r w:rsidR="00096B8A">
      <w:rPr>
        <w:rFonts w:eastAsia="Candara" w:cs="Candara"/>
        <w:sz w:val="16"/>
        <w:szCs w:val="16"/>
      </w:rPr>
      <w:t xml:space="preserve">Załącznik nr 2 do SIWZ: BAF-WZPL.250.7.2017 </w:t>
    </w:r>
    <w:r w:rsidR="00096B8A" w:rsidRPr="00096B8A">
      <w:rPr>
        <w:rFonts w:eastAsia="Candara" w:cs="Candara"/>
        <w:sz w:val="16"/>
        <w:szCs w:val="16"/>
      </w:rPr>
      <w:t>– str. 1</w:t>
    </w:r>
  </w:p>
  <w:p w14:paraId="2D8FD9C8" w14:textId="069B949C" w:rsidR="00F62FAB" w:rsidRPr="00F62FAB" w:rsidRDefault="00F62FAB" w:rsidP="002F7A38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79223" w14:textId="77777777" w:rsidR="00764BA5" w:rsidRDefault="00764BA5" w:rsidP="00F62FAB">
      <w:pPr>
        <w:spacing w:after="0" w:line="240" w:lineRule="auto"/>
      </w:pPr>
      <w:r>
        <w:separator/>
      </w:r>
    </w:p>
  </w:footnote>
  <w:footnote w:type="continuationSeparator" w:id="0">
    <w:p w14:paraId="287A1C2F" w14:textId="77777777" w:rsidR="00764BA5" w:rsidRDefault="00764BA5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9C8ED" w14:textId="77777777" w:rsidR="00DA4BC7" w:rsidRDefault="00DA4BC7" w:rsidP="00DA4BC7">
    <w:pPr>
      <w:pStyle w:val="Nagwek"/>
    </w:pPr>
    <w:r w:rsidRPr="006B435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89FA06" wp14:editId="5849A174">
          <wp:simplePos x="0" y="0"/>
          <wp:positionH relativeFrom="column">
            <wp:posOffset>4626610</wp:posOffset>
          </wp:positionH>
          <wp:positionV relativeFrom="paragraph">
            <wp:posOffset>-137795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B435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BC3CC50" wp14:editId="4181E57D">
          <wp:simplePos x="0" y="0"/>
          <wp:positionH relativeFrom="page">
            <wp:posOffset>2820035</wp:posOffset>
          </wp:positionH>
          <wp:positionV relativeFrom="page">
            <wp:posOffset>257810</wp:posOffset>
          </wp:positionV>
          <wp:extent cx="1928495" cy="405130"/>
          <wp:effectExtent l="0" t="0" r="0" b="0"/>
          <wp:wrapTight wrapText="bothSides">
            <wp:wrapPolygon edited="0">
              <wp:start x="2134" y="0"/>
              <wp:lineTo x="213" y="17266"/>
              <wp:lineTo x="640" y="20313"/>
              <wp:lineTo x="20910" y="20313"/>
              <wp:lineTo x="21337" y="8125"/>
              <wp:lineTo x="17496" y="2031"/>
              <wp:lineTo x="12162" y="0"/>
              <wp:lineTo x="2134" y="0"/>
            </wp:wrapPolygon>
          </wp:wrapTight>
          <wp:docPr id="3" name="Obraz 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35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4DD0BE" wp14:editId="574DC4D1">
          <wp:simplePos x="0" y="0"/>
          <wp:positionH relativeFrom="column">
            <wp:posOffset>-501650</wp:posOffset>
          </wp:positionH>
          <wp:positionV relativeFrom="paragraph">
            <wp:posOffset>-212587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072D60A" w14:textId="77777777" w:rsidR="00DA4BC7" w:rsidRPr="00F62FAB" w:rsidRDefault="00DA4BC7" w:rsidP="00DA4BC7">
    <w:pPr>
      <w:pBdr>
        <w:bottom w:val="single" w:sz="4" w:space="20" w:color="auto"/>
      </w:pBdr>
      <w:tabs>
        <w:tab w:val="left" w:pos="3832"/>
      </w:tabs>
      <w:spacing w:after="0"/>
      <w:ind w:left="1279" w:right="131" w:hanging="1259"/>
      <w:rPr>
        <w:rFonts w:ascii="Candara" w:eastAsia="Candara" w:hAnsi="Candara" w:cs="Candara"/>
        <w:sz w:val="6"/>
        <w:szCs w:val="16"/>
      </w:rPr>
    </w:pPr>
    <w:r>
      <w:rPr>
        <w:rFonts w:ascii="Candara" w:eastAsia="Candara" w:hAnsi="Candara" w:cs="Candara"/>
        <w:sz w:val="6"/>
        <w:szCs w:val="16"/>
      </w:rPr>
      <w:tab/>
    </w:r>
    <w:r>
      <w:rPr>
        <w:rFonts w:ascii="Candara" w:eastAsia="Candara" w:hAnsi="Candara" w:cs="Candara"/>
        <w:sz w:val="6"/>
        <w:szCs w:val="16"/>
      </w:rPr>
      <w:tab/>
    </w:r>
  </w:p>
  <w:p w14:paraId="339F9285" w14:textId="42BA1664" w:rsidR="00F62FAB" w:rsidRPr="00DA4BC7" w:rsidRDefault="00F62FAB" w:rsidP="00DA4B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67D0F"/>
    <w:rsid w:val="00071BE5"/>
    <w:rsid w:val="0007598E"/>
    <w:rsid w:val="00094575"/>
    <w:rsid w:val="00096B8A"/>
    <w:rsid w:val="000C2BE2"/>
    <w:rsid w:val="000E1E0A"/>
    <w:rsid w:val="000E3F33"/>
    <w:rsid w:val="00104664"/>
    <w:rsid w:val="00107412"/>
    <w:rsid w:val="001118DC"/>
    <w:rsid w:val="0012730F"/>
    <w:rsid w:val="00152B98"/>
    <w:rsid w:val="00184F61"/>
    <w:rsid w:val="00196374"/>
    <w:rsid w:val="001A3446"/>
    <w:rsid w:val="001B35DD"/>
    <w:rsid w:val="001E0C8F"/>
    <w:rsid w:val="0021001A"/>
    <w:rsid w:val="0022286B"/>
    <w:rsid w:val="00231FD7"/>
    <w:rsid w:val="002405A2"/>
    <w:rsid w:val="00251BE2"/>
    <w:rsid w:val="00261D67"/>
    <w:rsid w:val="002620CE"/>
    <w:rsid w:val="00273A14"/>
    <w:rsid w:val="00276AAD"/>
    <w:rsid w:val="00287B5A"/>
    <w:rsid w:val="002D1517"/>
    <w:rsid w:val="002E0EB0"/>
    <w:rsid w:val="002F6844"/>
    <w:rsid w:val="002F7A38"/>
    <w:rsid w:val="0031069A"/>
    <w:rsid w:val="0036276E"/>
    <w:rsid w:val="003931A0"/>
    <w:rsid w:val="003A4561"/>
    <w:rsid w:val="003B4B2A"/>
    <w:rsid w:val="003D4431"/>
    <w:rsid w:val="003E4B6D"/>
    <w:rsid w:val="00401291"/>
    <w:rsid w:val="004069F4"/>
    <w:rsid w:val="00420FE5"/>
    <w:rsid w:val="004348DE"/>
    <w:rsid w:val="004933D0"/>
    <w:rsid w:val="0049761D"/>
    <w:rsid w:val="004A46DA"/>
    <w:rsid w:val="004A4E04"/>
    <w:rsid w:val="005351AA"/>
    <w:rsid w:val="0055646C"/>
    <w:rsid w:val="00563575"/>
    <w:rsid w:val="00571F2A"/>
    <w:rsid w:val="005827CB"/>
    <w:rsid w:val="0058735E"/>
    <w:rsid w:val="005A2342"/>
    <w:rsid w:val="005A2BED"/>
    <w:rsid w:val="005B5E73"/>
    <w:rsid w:val="005C3447"/>
    <w:rsid w:val="005C7BED"/>
    <w:rsid w:val="005E79D9"/>
    <w:rsid w:val="005F515F"/>
    <w:rsid w:val="00605F3E"/>
    <w:rsid w:val="00623EC0"/>
    <w:rsid w:val="00635256"/>
    <w:rsid w:val="0065427E"/>
    <w:rsid w:val="0066529C"/>
    <w:rsid w:val="00681490"/>
    <w:rsid w:val="006B0041"/>
    <w:rsid w:val="006C2D61"/>
    <w:rsid w:val="006D06C4"/>
    <w:rsid w:val="006D290D"/>
    <w:rsid w:val="0071261A"/>
    <w:rsid w:val="00713C79"/>
    <w:rsid w:val="007340C6"/>
    <w:rsid w:val="007361DA"/>
    <w:rsid w:val="00764BA5"/>
    <w:rsid w:val="007656BD"/>
    <w:rsid w:val="00766855"/>
    <w:rsid w:val="0078452B"/>
    <w:rsid w:val="007A318F"/>
    <w:rsid w:val="007A6466"/>
    <w:rsid w:val="007D3F94"/>
    <w:rsid w:val="007D4B7D"/>
    <w:rsid w:val="007E356C"/>
    <w:rsid w:val="007F3ECC"/>
    <w:rsid w:val="007F4702"/>
    <w:rsid w:val="00817607"/>
    <w:rsid w:val="00822D59"/>
    <w:rsid w:val="00826615"/>
    <w:rsid w:val="00836FC4"/>
    <w:rsid w:val="008763A8"/>
    <w:rsid w:val="00882202"/>
    <w:rsid w:val="008C5A0B"/>
    <w:rsid w:val="008D675C"/>
    <w:rsid w:val="008D7CFB"/>
    <w:rsid w:val="00901C64"/>
    <w:rsid w:val="00905367"/>
    <w:rsid w:val="00930606"/>
    <w:rsid w:val="00947DAF"/>
    <w:rsid w:val="009706D4"/>
    <w:rsid w:val="0098555C"/>
    <w:rsid w:val="009B4D16"/>
    <w:rsid w:val="009C357F"/>
    <w:rsid w:val="00A013AB"/>
    <w:rsid w:val="00A1372F"/>
    <w:rsid w:val="00A23F34"/>
    <w:rsid w:val="00A372B3"/>
    <w:rsid w:val="00A46EA0"/>
    <w:rsid w:val="00A513A8"/>
    <w:rsid w:val="00A557B4"/>
    <w:rsid w:val="00A6220A"/>
    <w:rsid w:val="00A96D78"/>
    <w:rsid w:val="00AB6D77"/>
    <w:rsid w:val="00AC5F75"/>
    <w:rsid w:val="00AE79CD"/>
    <w:rsid w:val="00B0180C"/>
    <w:rsid w:val="00B16141"/>
    <w:rsid w:val="00B21A77"/>
    <w:rsid w:val="00B439C9"/>
    <w:rsid w:val="00B44C80"/>
    <w:rsid w:val="00B45FB9"/>
    <w:rsid w:val="00B6054F"/>
    <w:rsid w:val="00B905DD"/>
    <w:rsid w:val="00C033C3"/>
    <w:rsid w:val="00C50091"/>
    <w:rsid w:val="00C55D5E"/>
    <w:rsid w:val="00C70668"/>
    <w:rsid w:val="00C83983"/>
    <w:rsid w:val="00CA60F4"/>
    <w:rsid w:val="00CB67E7"/>
    <w:rsid w:val="00CE616D"/>
    <w:rsid w:val="00CF7AC5"/>
    <w:rsid w:val="00D00FFA"/>
    <w:rsid w:val="00D20AFC"/>
    <w:rsid w:val="00D36E58"/>
    <w:rsid w:val="00D52D77"/>
    <w:rsid w:val="00D7267D"/>
    <w:rsid w:val="00D75DDC"/>
    <w:rsid w:val="00D939F2"/>
    <w:rsid w:val="00D96A5C"/>
    <w:rsid w:val="00DA4BC7"/>
    <w:rsid w:val="00DB1426"/>
    <w:rsid w:val="00DC3278"/>
    <w:rsid w:val="00DF6692"/>
    <w:rsid w:val="00E05A5A"/>
    <w:rsid w:val="00E06659"/>
    <w:rsid w:val="00E10DB4"/>
    <w:rsid w:val="00E139D5"/>
    <w:rsid w:val="00E4182D"/>
    <w:rsid w:val="00E429AF"/>
    <w:rsid w:val="00E62BCE"/>
    <w:rsid w:val="00E74703"/>
    <w:rsid w:val="00E83600"/>
    <w:rsid w:val="00E8581F"/>
    <w:rsid w:val="00E922F9"/>
    <w:rsid w:val="00EB5AB1"/>
    <w:rsid w:val="00EC45FD"/>
    <w:rsid w:val="00EC7A4C"/>
    <w:rsid w:val="00EF7BB1"/>
    <w:rsid w:val="00F10D41"/>
    <w:rsid w:val="00F17A4E"/>
    <w:rsid w:val="00F305F7"/>
    <w:rsid w:val="00F519DB"/>
    <w:rsid w:val="00F62FAB"/>
    <w:rsid w:val="00F66587"/>
    <w:rsid w:val="00F709F4"/>
    <w:rsid w:val="00F719CB"/>
    <w:rsid w:val="00F73244"/>
    <w:rsid w:val="00F85A93"/>
    <w:rsid w:val="00F90067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E4E2-2DC5-4EB2-A480-95359145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06-24T06:57:00Z</cp:lastPrinted>
  <dcterms:created xsi:type="dcterms:W3CDTF">2017-06-14T13:20:00Z</dcterms:created>
  <dcterms:modified xsi:type="dcterms:W3CDTF">2017-06-14T13:20:00Z</dcterms:modified>
</cp:coreProperties>
</file>